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4E32" w14:textId="77777777" w:rsidR="00360681" w:rsidRDefault="006D0EE6" w:rsidP="00F609BA">
      <w:pPr>
        <w:ind w:firstLineChars="500" w:firstLine="1600"/>
        <w:jc w:val="left"/>
        <w:rPr>
          <w:rFonts w:hint="eastAsia"/>
          <w:sz w:val="32"/>
          <w:szCs w:val="32"/>
        </w:rPr>
      </w:pPr>
      <w:r w:rsidRPr="006D0EE6">
        <w:rPr>
          <w:rFonts w:hint="eastAsia"/>
          <w:sz w:val="32"/>
          <w:szCs w:val="32"/>
        </w:rPr>
        <w:t>府中市公私立中学校卓球大会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04"/>
        <w:gridCol w:w="554"/>
        <w:gridCol w:w="868"/>
        <w:gridCol w:w="1608"/>
        <w:gridCol w:w="1303"/>
        <w:gridCol w:w="1843"/>
      </w:tblGrid>
      <w:tr w:rsidR="00002855" w:rsidRPr="00CA14CF" w14:paraId="72A5E878" w14:textId="77777777" w:rsidTr="00CA14CF">
        <w:tc>
          <w:tcPr>
            <w:tcW w:w="2721" w:type="dxa"/>
            <w:gridSpan w:val="2"/>
          </w:tcPr>
          <w:p w14:paraId="0639BBA5" w14:textId="77777777" w:rsidR="003477C1" w:rsidRPr="00CA14CF" w:rsidRDefault="003477C1" w:rsidP="00CA14C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pacing w:val="186"/>
                <w:kern w:val="0"/>
                <w:sz w:val="28"/>
                <w:szCs w:val="28"/>
                <w:fitText w:val="2240" w:id="-158666240"/>
              </w:rPr>
              <w:t>チーム</w:t>
            </w:r>
            <w:r w:rsidRPr="00CA14CF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2240" w:id="-158666240"/>
              </w:rPr>
              <w:t>名</w:t>
            </w:r>
          </w:p>
        </w:tc>
        <w:tc>
          <w:tcPr>
            <w:tcW w:w="3030" w:type="dxa"/>
            <w:gridSpan w:val="3"/>
          </w:tcPr>
          <w:p w14:paraId="6FE064E2" w14:textId="77777777" w:rsidR="003477C1" w:rsidRPr="00CA14CF" w:rsidRDefault="003477C1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303" w:type="dxa"/>
            <w:vAlign w:val="center"/>
          </w:tcPr>
          <w:p w14:paraId="0E8B17EF" w14:textId="77777777" w:rsidR="003477C1" w:rsidRPr="00CA14CF" w:rsidRDefault="003477C1" w:rsidP="00CA14CF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z w:val="24"/>
                <w:szCs w:val="24"/>
              </w:rPr>
              <w:t>年生</w:t>
            </w:r>
          </w:p>
        </w:tc>
        <w:tc>
          <w:tcPr>
            <w:tcW w:w="1843" w:type="dxa"/>
            <w:vAlign w:val="center"/>
          </w:tcPr>
          <w:p w14:paraId="0921D99C" w14:textId="77777777" w:rsidR="003477C1" w:rsidRPr="00CA14CF" w:rsidRDefault="003477C1" w:rsidP="003477C1">
            <w:pPr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z w:val="24"/>
                <w:szCs w:val="24"/>
              </w:rPr>
              <w:t>男子・女子　別</w:t>
            </w:r>
          </w:p>
        </w:tc>
      </w:tr>
      <w:tr w:rsidR="00D91C80" w:rsidRPr="00CA14CF" w14:paraId="06368764" w14:textId="77777777" w:rsidTr="00CA14CF">
        <w:tc>
          <w:tcPr>
            <w:tcW w:w="2721" w:type="dxa"/>
            <w:gridSpan w:val="2"/>
          </w:tcPr>
          <w:p w14:paraId="61D449A4" w14:textId="77777777" w:rsidR="00D91C80" w:rsidRPr="00CA14CF" w:rsidRDefault="00D91C80" w:rsidP="00CA14CF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2240" w:id="-158666239"/>
              </w:rPr>
              <w:t>チーム住</w:t>
            </w:r>
            <w:r w:rsidRPr="00CA14CF">
              <w:rPr>
                <w:rFonts w:ascii="ＭＳ 明朝" w:hAnsi="ＭＳ 明朝" w:hint="eastAsia"/>
                <w:kern w:val="0"/>
                <w:sz w:val="28"/>
                <w:szCs w:val="28"/>
                <w:fitText w:val="2240" w:id="-158666239"/>
              </w:rPr>
              <w:t>所</w:t>
            </w:r>
          </w:p>
        </w:tc>
        <w:tc>
          <w:tcPr>
            <w:tcW w:w="6176" w:type="dxa"/>
            <w:gridSpan w:val="5"/>
          </w:tcPr>
          <w:p w14:paraId="2819F0C5" w14:textId="77777777" w:rsidR="00D91C80" w:rsidRPr="00CA14CF" w:rsidRDefault="00D91C8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29B0D4F3" w14:textId="77777777" w:rsidTr="00CA14CF">
        <w:tc>
          <w:tcPr>
            <w:tcW w:w="2721" w:type="dxa"/>
            <w:gridSpan w:val="2"/>
            <w:vAlign w:val="center"/>
          </w:tcPr>
          <w:p w14:paraId="74F4C84A" w14:textId="77777777" w:rsidR="00D91C80" w:rsidRPr="00CA14CF" w:rsidRDefault="00D91C80" w:rsidP="00CA14CF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 xml:space="preserve">監督氏名　　　　</w:t>
            </w:r>
          </w:p>
        </w:tc>
        <w:tc>
          <w:tcPr>
            <w:tcW w:w="3030" w:type="dxa"/>
            <w:gridSpan w:val="3"/>
          </w:tcPr>
          <w:p w14:paraId="6DB4AB3A" w14:textId="77777777" w:rsidR="00D91C80" w:rsidRPr="00CA14CF" w:rsidRDefault="00D91C8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303" w:type="dxa"/>
            <w:vAlign w:val="center"/>
          </w:tcPr>
          <w:p w14:paraId="4719C316" w14:textId="77777777" w:rsidR="00D91C80" w:rsidRPr="00CA14CF" w:rsidRDefault="00AE3A6F" w:rsidP="00CA14CF">
            <w:pPr>
              <w:jc w:val="center"/>
              <w:rPr>
                <w:rFonts w:ascii="ＭＳ 明朝" w:hAnsi="ＭＳ 明朝"/>
                <w:sz w:val="22"/>
              </w:rPr>
            </w:pPr>
            <w:r w:rsidRPr="00CA14CF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425DF5F0" w14:textId="77777777" w:rsidR="00D91C80" w:rsidRPr="00CA14CF" w:rsidRDefault="00D91C80" w:rsidP="00CA14CF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CA14CF">
              <w:rPr>
                <w:rFonts w:ascii="ＭＳ 明朝" w:hAnsi="ＭＳ 明朝" w:hint="eastAsia"/>
                <w:sz w:val="22"/>
              </w:rPr>
              <w:t>（　　）</w:t>
            </w:r>
          </w:p>
        </w:tc>
      </w:tr>
      <w:tr w:rsidR="00002855" w:rsidRPr="00CA14CF" w14:paraId="5FA1BAD6" w14:textId="77777777" w:rsidTr="00CA14CF">
        <w:tc>
          <w:tcPr>
            <w:tcW w:w="2721" w:type="dxa"/>
            <w:gridSpan w:val="2"/>
            <w:vAlign w:val="center"/>
          </w:tcPr>
          <w:p w14:paraId="7FE6432B" w14:textId="77777777" w:rsidR="00D91C80" w:rsidRPr="00CA14CF" w:rsidRDefault="00D91C80" w:rsidP="00540CE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連絡者</w:t>
            </w:r>
            <w:r w:rsidR="00540CE7">
              <w:rPr>
                <w:rFonts w:ascii="ＭＳ 明朝" w:hAnsi="ＭＳ 明朝" w:hint="eastAsia"/>
                <w:sz w:val="28"/>
                <w:szCs w:val="28"/>
              </w:rPr>
              <w:t>氏名</w:t>
            </w:r>
            <w:r w:rsidRPr="00CA14CF">
              <w:rPr>
                <w:rFonts w:ascii="ＭＳ 明朝" w:hAnsi="ＭＳ 明朝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3030" w:type="dxa"/>
            <w:gridSpan w:val="3"/>
          </w:tcPr>
          <w:p w14:paraId="3FABC11B" w14:textId="77777777" w:rsidR="00D91C80" w:rsidRPr="00CA14CF" w:rsidRDefault="00D91C8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303" w:type="dxa"/>
            <w:vAlign w:val="center"/>
          </w:tcPr>
          <w:p w14:paraId="3B1C05A5" w14:textId="77777777" w:rsidR="00D91C80" w:rsidRPr="00CA14CF" w:rsidRDefault="00AE3A6F" w:rsidP="00CA14CF">
            <w:pPr>
              <w:jc w:val="center"/>
              <w:rPr>
                <w:rFonts w:ascii="ＭＳ 明朝" w:hAnsi="ＭＳ 明朝"/>
                <w:sz w:val="22"/>
              </w:rPr>
            </w:pPr>
            <w:r w:rsidRPr="00CA14CF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1843" w:type="dxa"/>
            <w:vAlign w:val="center"/>
          </w:tcPr>
          <w:p w14:paraId="3D1166CE" w14:textId="77777777" w:rsidR="00D91C80" w:rsidRPr="00CA14CF" w:rsidRDefault="00D91C80" w:rsidP="00CA14CF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CA14CF">
              <w:rPr>
                <w:rFonts w:ascii="ＭＳ 明朝" w:hAnsi="ＭＳ 明朝" w:hint="eastAsia"/>
                <w:sz w:val="22"/>
              </w:rPr>
              <w:t>（　　）</w:t>
            </w:r>
          </w:p>
        </w:tc>
      </w:tr>
      <w:tr w:rsidR="00002855" w:rsidRPr="00CA14CF" w14:paraId="1121469C" w14:textId="77777777" w:rsidTr="00CA14CF">
        <w:trPr>
          <w:trHeight w:val="750"/>
        </w:trPr>
        <w:tc>
          <w:tcPr>
            <w:tcW w:w="817" w:type="dxa"/>
            <w:vAlign w:val="center"/>
          </w:tcPr>
          <w:p w14:paraId="5A8980F4" w14:textId="77777777" w:rsidR="00D91C80" w:rsidRPr="00CA14CF" w:rsidRDefault="00D91C80" w:rsidP="00CA14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z w:val="24"/>
                <w:szCs w:val="24"/>
              </w:rPr>
              <w:t>ＮＯ</w:t>
            </w:r>
          </w:p>
        </w:tc>
        <w:tc>
          <w:tcPr>
            <w:tcW w:w="2458" w:type="dxa"/>
            <w:gridSpan w:val="2"/>
            <w:vAlign w:val="center"/>
          </w:tcPr>
          <w:p w14:paraId="6824E8FB" w14:textId="77777777" w:rsidR="00D91C80" w:rsidRPr="00CA14CF" w:rsidRDefault="00D91C80" w:rsidP="00CA14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pacing w:val="166"/>
                <w:kern w:val="0"/>
                <w:sz w:val="24"/>
                <w:szCs w:val="24"/>
                <w:fitText w:val="1960" w:id="-158661376"/>
              </w:rPr>
              <w:t>選手氏</w:t>
            </w:r>
            <w:r w:rsidRPr="00CA14CF">
              <w:rPr>
                <w:rFonts w:ascii="ＭＳ 明朝" w:hAnsi="ＭＳ 明朝" w:hint="eastAsia"/>
                <w:spacing w:val="2"/>
                <w:kern w:val="0"/>
                <w:sz w:val="24"/>
                <w:szCs w:val="24"/>
                <w:fitText w:val="1960" w:id="-158661376"/>
              </w:rPr>
              <w:t>名</w:t>
            </w:r>
          </w:p>
        </w:tc>
        <w:tc>
          <w:tcPr>
            <w:tcW w:w="868" w:type="dxa"/>
            <w:vAlign w:val="center"/>
          </w:tcPr>
          <w:p w14:paraId="6B0AC4F1" w14:textId="77777777" w:rsidR="00D91C80" w:rsidRPr="00CA14CF" w:rsidRDefault="00D91C80" w:rsidP="00CA14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911" w:type="dxa"/>
            <w:gridSpan w:val="2"/>
            <w:vAlign w:val="center"/>
          </w:tcPr>
          <w:p w14:paraId="173230A3" w14:textId="77777777" w:rsidR="00D91C80" w:rsidRPr="00CA14CF" w:rsidRDefault="00100CA0" w:rsidP="00CA14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-158661120"/>
              </w:rPr>
              <w:t>学校</w:t>
            </w:r>
            <w:r w:rsidRPr="00CA14CF">
              <w:rPr>
                <w:rFonts w:ascii="ＭＳ 明朝" w:hAnsi="ＭＳ 明朝" w:hint="eastAsia"/>
                <w:kern w:val="0"/>
                <w:sz w:val="24"/>
                <w:szCs w:val="24"/>
                <w:fitText w:val="1680" w:id="-158661120"/>
              </w:rPr>
              <w:t>名</w:t>
            </w:r>
          </w:p>
        </w:tc>
        <w:tc>
          <w:tcPr>
            <w:tcW w:w="1843" w:type="dxa"/>
            <w:vAlign w:val="center"/>
          </w:tcPr>
          <w:p w14:paraId="7B80A405" w14:textId="77777777" w:rsidR="00D91C80" w:rsidRPr="00CA14CF" w:rsidRDefault="00100CA0" w:rsidP="00CA14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A14CF">
              <w:rPr>
                <w:rFonts w:ascii="ＭＳ 明朝" w:hAnsi="ＭＳ 明朝" w:hint="eastAsia"/>
                <w:sz w:val="24"/>
                <w:szCs w:val="24"/>
              </w:rPr>
              <w:t>備　考　欄</w:t>
            </w:r>
          </w:p>
        </w:tc>
      </w:tr>
      <w:tr w:rsidR="00002855" w:rsidRPr="00CA14CF" w14:paraId="7F6EF115" w14:textId="77777777" w:rsidTr="00CA14CF">
        <w:trPr>
          <w:trHeight w:val="407"/>
        </w:trPr>
        <w:tc>
          <w:tcPr>
            <w:tcW w:w="817" w:type="dxa"/>
            <w:vAlign w:val="center"/>
          </w:tcPr>
          <w:p w14:paraId="449E8CA3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１</w:t>
            </w:r>
          </w:p>
        </w:tc>
        <w:tc>
          <w:tcPr>
            <w:tcW w:w="2458" w:type="dxa"/>
            <w:gridSpan w:val="2"/>
          </w:tcPr>
          <w:p w14:paraId="11862B60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633AB367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5E0152BA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3CFA161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48EEEA71" w14:textId="77777777" w:rsidTr="00CA14CF">
        <w:tc>
          <w:tcPr>
            <w:tcW w:w="817" w:type="dxa"/>
            <w:vAlign w:val="center"/>
          </w:tcPr>
          <w:p w14:paraId="5E23B3BB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２</w:t>
            </w:r>
          </w:p>
        </w:tc>
        <w:tc>
          <w:tcPr>
            <w:tcW w:w="2458" w:type="dxa"/>
            <w:gridSpan w:val="2"/>
          </w:tcPr>
          <w:p w14:paraId="1AB2E594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5C1E0DAB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07FF4E17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8636A39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3D6C53F3" w14:textId="77777777" w:rsidTr="00CA14CF">
        <w:tc>
          <w:tcPr>
            <w:tcW w:w="817" w:type="dxa"/>
            <w:vAlign w:val="center"/>
          </w:tcPr>
          <w:p w14:paraId="10A4D3CF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３</w:t>
            </w:r>
          </w:p>
        </w:tc>
        <w:tc>
          <w:tcPr>
            <w:tcW w:w="2458" w:type="dxa"/>
            <w:gridSpan w:val="2"/>
          </w:tcPr>
          <w:p w14:paraId="1E5E6F1D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27D966E1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5A4C9A2E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7C3CBC0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5CC6194D" w14:textId="77777777" w:rsidTr="00CA14CF">
        <w:tc>
          <w:tcPr>
            <w:tcW w:w="817" w:type="dxa"/>
            <w:vAlign w:val="center"/>
          </w:tcPr>
          <w:p w14:paraId="7FDD6AE3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４</w:t>
            </w:r>
          </w:p>
        </w:tc>
        <w:tc>
          <w:tcPr>
            <w:tcW w:w="2458" w:type="dxa"/>
            <w:gridSpan w:val="2"/>
          </w:tcPr>
          <w:p w14:paraId="6C5A8FF5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69518FD4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7907B285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75897D8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1D622752" w14:textId="77777777" w:rsidTr="00CA14CF">
        <w:tc>
          <w:tcPr>
            <w:tcW w:w="817" w:type="dxa"/>
            <w:vAlign w:val="center"/>
          </w:tcPr>
          <w:p w14:paraId="36C58507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５</w:t>
            </w:r>
          </w:p>
        </w:tc>
        <w:tc>
          <w:tcPr>
            <w:tcW w:w="2458" w:type="dxa"/>
            <w:gridSpan w:val="2"/>
          </w:tcPr>
          <w:p w14:paraId="528D2027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0B17645E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1B7228B7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590C1A9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3C234021" w14:textId="77777777" w:rsidTr="00CA14CF">
        <w:tc>
          <w:tcPr>
            <w:tcW w:w="817" w:type="dxa"/>
            <w:vAlign w:val="center"/>
          </w:tcPr>
          <w:p w14:paraId="598B2DBC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６</w:t>
            </w:r>
          </w:p>
        </w:tc>
        <w:tc>
          <w:tcPr>
            <w:tcW w:w="2458" w:type="dxa"/>
            <w:gridSpan w:val="2"/>
          </w:tcPr>
          <w:p w14:paraId="4B6660EF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31A19049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1E2903BC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680F427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002855" w:rsidRPr="00CA14CF" w14:paraId="2486E157" w14:textId="77777777" w:rsidTr="00CA14CF">
        <w:tc>
          <w:tcPr>
            <w:tcW w:w="817" w:type="dxa"/>
            <w:vAlign w:val="center"/>
          </w:tcPr>
          <w:p w14:paraId="2F60022A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７</w:t>
            </w:r>
          </w:p>
        </w:tc>
        <w:tc>
          <w:tcPr>
            <w:tcW w:w="2458" w:type="dxa"/>
            <w:gridSpan w:val="2"/>
          </w:tcPr>
          <w:p w14:paraId="113FC660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868" w:type="dxa"/>
          </w:tcPr>
          <w:p w14:paraId="56A9FE6E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2911" w:type="dxa"/>
            <w:gridSpan w:val="2"/>
          </w:tcPr>
          <w:p w14:paraId="5292AC95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FF3BC2D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  <w:tr w:rsidR="00100CA0" w:rsidRPr="00CA14CF" w14:paraId="455148D5" w14:textId="77777777" w:rsidTr="00CA14CF">
        <w:trPr>
          <w:trHeight w:val="976"/>
        </w:trPr>
        <w:tc>
          <w:tcPr>
            <w:tcW w:w="3275" w:type="dxa"/>
            <w:gridSpan w:val="3"/>
            <w:vAlign w:val="center"/>
          </w:tcPr>
          <w:p w14:paraId="657F9C06" w14:textId="77777777" w:rsidR="00100CA0" w:rsidRPr="00CA14CF" w:rsidRDefault="00100CA0" w:rsidP="00CA14C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CA14CF">
              <w:rPr>
                <w:rFonts w:ascii="ＭＳ 明朝" w:hAnsi="ＭＳ 明朝" w:hint="eastAsia"/>
                <w:sz w:val="28"/>
                <w:szCs w:val="28"/>
              </w:rPr>
              <w:t>学校長承認印</w:t>
            </w:r>
          </w:p>
        </w:tc>
        <w:tc>
          <w:tcPr>
            <w:tcW w:w="5622" w:type="dxa"/>
            <w:gridSpan w:val="4"/>
          </w:tcPr>
          <w:p w14:paraId="6B916EB7" w14:textId="77777777" w:rsidR="00100CA0" w:rsidRPr="00CA14CF" w:rsidRDefault="00100CA0" w:rsidP="00CA14CF">
            <w:pPr>
              <w:jc w:val="left"/>
              <w:rPr>
                <w:rFonts w:ascii="ＭＳ 明朝" w:hAnsi="ＭＳ 明朝"/>
                <w:sz w:val="40"/>
                <w:szCs w:val="40"/>
              </w:rPr>
            </w:pPr>
          </w:p>
        </w:tc>
      </w:tr>
    </w:tbl>
    <w:p w14:paraId="5A63F203" w14:textId="77777777" w:rsidR="006D0EE6" w:rsidRPr="00100CA0" w:rsidRDefault="00100CA0" w:rsidP="00DD189A">
      <w:pPr>
        <w:pStyle w:val="a4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100CA0">
        <w:rPr>
          <w:rFonts w:hint="eastAsia"/>
          <w:sz w:val="24"/>
          <w:szCs w:val="24"/>
        </w:rPr>
        <w:t>申し込みはこの用紙を使用し、他の用紙を使用しないこと</w:t>
      </w:r>
    </w:p>
    <w:p w14:paraId="474846BD" w14:textId="77777777" w:rsidR="00100CA0" w:rsidRDefault="00100CA0" w:rsidP="00100CA0">
      <w:pPr>
        <w:pStyle w:val="a4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男・女の別は○で囲むこと</w:t>
      </w:r>
      <w:r w:rsidR="0029062E">
        <w:rPr>
          <w:rFonts w:hint="eastAsia"/>
          <w:sz w:val="24"/>
          <w:szCs w:val="24"/>
        </w:rPr>
        <w:t xml:space="preserve">　学校長承認印は必ず押印のこと</w:t>
      </w:r>
    </w:p>
    <w:p w14:paraId="3ACE9ED8" w14:textId="77777777" w:rsidR="00540CE7" w:rsidRDefault="00540CE7" w:rsidP="00100CA0">
      <w:pPr>
        <w:pStyle w:val="a4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複数チームを申し込む場合は、強いチームからＡ，Ｂの順とすること</w:t>
      </w:r>
    </w:p>
    <w:p w14:paraId="23B0AAAC" w14:textId="77777777" w:rsidR="00950629" w:rsidRDefault="00100CA0" w:rsidP="005F1325">
      <w:pPr>
        <w:pStyle w:val="a4"/>
        <w:numPr>
          <w:ilvl w:val="0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766117">
        <w:rPr>
          <w:rFonts w:hint="eastAsia"/>
          <w:sz w:val="24"/>
          <w:szCs w:val="24"/>
        </w:rPr>
        <w:t xml:space="preserve">申込書は　</w:t>
      </w:r>
      <w:r w:rsidR="008253E0">
        <w:rPr>
          <w:rFonts w:hint="eastAsia"/>
          <w:sz w:val="24"/>
          <w:szCs w:val="24"/>
        </w:rPr>
        <w:t>8</w:t>
      </w:r>
      <w:r w:rsidRPr="00766117">
        <w:rPr>
          <w:rFonts w:hint="eastAsia"/>
          <w:sz w:val="24"/>
          <w:szCs w:val="24"/>
        </w:rPr>
        <w:t>月</w:t>
      </w:r>
      <w:r w:rsidR="00D169C2">
        <w:rPr>
          <w:rFonts w:hint="eastAsia"/>
          <w:sz w:val="24"/>
          <w:szCs w:val="24"/>
        </w:rPr>
        <w:t>10</w:t>
      </w:r>
      <w:r w:rsidRPr="00766117">
        <w:rPr>
          <w:rFonts w:hint="eastAsia"/>
          <w:sz w:val="24"/>
          <w:szCs w:val="24"/>
        </w:rPr>
        <w:t>日（</w:t>
      </w:r>
      <w:r w:rsidR="00D169C2">
        <w:rPr>
          <w:rFonts w:hint="eastAsia"/>
          <w:sz w:val="24"/>
          <w:szCs w:val="24"/>
        </w:rPr>
        <w:t>水</w:t>
      </w:r>
      <w:r w:rsidRPr="00766117">
        <w:rPr>
          <w:rFonts w:hint="eastAsia"/>
          <w:sz w:val="24"/>
          <w:szCs w:val="24"/>
        </w:rPr>
        <w:t>）までに</w:t>
      </w:r>
      <w:r w:rsidR="00950629">
        <w:rPr>
          <w:rFonts w:hint="eastAsia"/>
          <w:sz w:val="24"/>
          <w:szCs w:val="24"/>
        </w:rPr>
        <w:t>府中市卓球連盟</w:t>
      </w:r>
      <w:r w:rsidR="00300EC7">
        <w:rPr>
          <w:rFonts w:hint="eastAsia"/>
          <w:sz w:val="24"/>
          <w:szCs w:val="24"/>
        </w:rPr>
        <w:t>総務</w:t>
      </w:r>
      <w:r w:rsidR="006B16A4">
        <w:rPr>
          <w:rFonts w:hint="eastAsia"/>
          <w:sz w:val="24"/>
          <w:szCs w:val="24"/>
        </w:rPr>
        <w:t xml:space="preserve">担当　</w:t>
      </w:r>
      <w:r w:rsidR="00300EC7">
        <w:rPr>
          <w:rFonts w:hint="eastAsia"/>
          <w:sz w:val="24"/>
          <w:szCs w:val="24"/>
        </w:rPr>
        <w:t>嶋津敦子</w:t>
      </w:r>
      <w:r w:rsidR="006B16A4">
        <w:rPr>
          <w:rFonts w:hint="eastAsia"/>
          <w:sz w:val="24"/>
          <w:szCs w:val="24"/>
        </w:rPr>
        <w:t>宛</w:t>
      </w:r>
      <w:r w:rsidR="00966304">
        <w:rPr>
          <w:rFonts w:hint="eastAsia"/>
          <w:sz w:val="24"/>
          <w:szCs w:val="24"/>
        </w:rPr>
        <w:t>に</w:t>
      </w:r>
    </w:p>
    <w:p w14:paraId="4B905908" w14:textId="77777777" w:rsidR="00D169C2" w:rsidRDefault="006B16A4" w:rsidP="00950629">
      <w:pPr>
        <w:pStyle w:val="a4"/>
        <w:ind w:leftChars="0" w:left="720"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>：</w:t>
      </w:r>
      <w:r w:rsidR="00CE1761" w:rsidRPr="00CE1761">
        <w:rPr>
          <w:sz w:val="24"/>
          <w:szCs w:val="24"/>
        </w:rPr>
        <w:t>ashimazu.tenjin@dg7.so-net.ne.jp</w:t>
      </w:r>
      <w:r>
        <w:rPr>
          <w:rFonts w:hint="eastAsia"/>
          <w:sz w:val="24"/>
          <w:szCs w:val="24"/>
        </w:rPr>
        <w:t xml:space="preserve"> </w:t>
      </w:r>
      <w:r w:rsidR="00966304">
        <w:rPr>
          <w:rFonts w:hint="eastAsia"/>
          <w:sz w:val="24"/>
          <w:szCs w:val="24"/>
        </w:rPr>
        <w:t xml:space="preserve">に添付　</w:t>
      </w:r>
      <w:r w:rsidR="00950629">
        <w:rPr>
          <w:rFonts w:hint="eastAsia"/>
          <w:sz w:val="24"/>
          <w:szCs w:val="24"/>
        </w:rPr>
        <w:t>または、</w:t>
      </w:r>
    </w:p>
    <w:p w14:paraId="7BB46BDB" w14:textId="77777777" w:rsidR="00F609BA" w:rsidRDefault="006B16A4" w:rsidP="00950629">
      <w:pPr>
        <w:pStyle w:val="a4"/>
        <w:ind w:leftChars="0" w:left="720"/>
        <w:jc w:val="left"/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>郵送</w:t>
      </w:r>
      <w:r w:rsidR="00966304">
        <w:rPr>
          <w:rFonts w:hint="eastAsia"/>
          <w:sz w:val="24"/>
          <w:szCs w:val="24"/>
        </w:rPr>
        <w:t xml:space="preserve">　</w:t>
      </w:r>
      <w:r w:rsidR="00BD0703">
        <w:rPr>
          <w:rFonts w:hint="eastAsia"/>
          <w:sz w:val="24"/>
          <w:szCs w:val="24"/>
        </w:rPr>
        <w:t>〒</w:t>
      </w:r>
      <w:r>
        <w:rPr>
          <w:rFonts w:ascii="Segoe UI Symbol" w:hAnsi="Segoe UI Symbol" w:cs="Segoe UI Symbol" w:hint="eastAsia"/>
          <w:sz w:val="24"/>
          <w:szCs w:val="24"/>
        </w:rPr>
        <w:t>18300</w:t>
      </w:r>
      <w:r w:rsidR="00B92307">
        <w:rPr>
          <w:rFonts w:ascii="Segoe UI Symbol" w:hAnsi="Segoe UI Symbol" w:cs="Segoe UI Symbol"/>
          <w:sz w:val="24"/>
          <w:szCs w:val="24"/>
        </w:rPr>
        <w:t>5</w:t>
      </w:r>
      <w:r>
        <w:rPr>
          <w:rFonts w:ascii="Segoe UI Symbol" w:hAnsi="Segoe UI Symbol" w:cs="Segoe UI Symbol" w:hint="eastAsia"/>
          <w:sz w:val="24"/>
          <w:szCs w:val="24"/>
        </w:rPr>
        <w:t>3</w:t>
      </w:r>
      <w:r w:rsidR="00966304">
        <w:rPr>
          <w:rFonts w:ascii="Segoe UI Symbol" w:hAnsi="Segoe UI Symbol" w:cs="Segoe UI Symbol" w:hint="eastAsia"/>
          <w:sz w:val="24"/>
          <w:szCs w:val="24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府中市</w:t>
      </w:r>
      <w:r w:rsidR="00B92307">
        <w:rPr>
          <w:rFonts w:ascii="Segoe UI Symbol" w:hAnsi="Segoe UI Symbol" w:cs="Segoe UI Symbol" w:hint="eastAsia"/>
          <w:sz w:val="24"/>
          <w:szCs w:val="24"/>
        </w:rPr>
        <w:t>天神</w:t>
      </w:r>
      <w:r>
        <w:rPr>
          <w:rFonts w:ascii="Segoe UI Symbol" w:hAnsi="Segoe UI Symbol" w:cs="Segoe UI Symbol" w:hint="eastAsia"/>
          <w:sz w:val="24"/>
          <w:szCs w:val="24"/>
        </w:rPr>
        <w:t>町</w:t>
      </w:r>
      <w:r w:rsidR="00B92307">
        <w:rPr>
          <w:rFonts w:ascii="Segoe UI Symbol" w:hAnsi="Segoe UI Symbol" w:cs="Segoe UI Symbol" w:hint="eastAsia"/>
          <w:sz w:val="24"/>
          <w:szCs w:val="24"/>
        </w:rPr>
        <w:t>3</w:t>
      </w:r>
      <w:r>
        <w:rPr>
          <w:rFonts w:ascii="Segoe UI Symbol" w:hAnsi="Segoe UI Symbol" w:cs="Segoe UI Symbol" w:hint="eastAsia"/>
          <w:sz w:val="24"/>
          <w:szCs w:val="24"/>
        </w:rPr>
        <w:t>—</w:t>
      </w:r>
      <w:r w:rsidR="00B92307">
        <w:rPr>
          <w:rFonts w:ascii="Segoe UI Symbol" w:hAnsi="Segoe UI Symbol" w:cs="Segoe UI Symbol" w:hint="eastAsia"/>
          <w:sz w:val="24"/>
          <w:szCs w:val="24"/>
        </w:rPr>
        <w:t>8</w:t>
      </w:r>
      <w:r>
        <w:rPr>
          <w:rFonts w:ascii="Segoe UI Symbol" w:hAnsi="Segoe UI Symbol" w:cs="Segoe UI Symbol" w:hint="eastAsia"/>
          <w:sz w:val="24"/>
          <w:szCs w:val="24"/>
        </w:rPr>
        <w:t>－</w:t>
      </w:r>
      <w:r w:rsidR="00B92307">
        <w:rPr>
          <w:rFonts w:ascii="Segoe UI Symbol" w:hAnsi="Segoe UI Symbol" w:cs="Segoe UI Symbol" w:hint="eastAsia"/>
          <w:sz w:val="24"/>
          <w:szCs w:val="24"/>
        </w:rPr>
        <w:t>3</w:t>
      </w:r>
      <w:r w:rsidR="00B92307">
        <w:rPr>
          <w:rFonts w:ascii="Segoe UI Symbol" w:hAnsi="Segoe UI Symbol" w:cs="Segoe UI Symbol"/>
          <w:sz w:val="24"/>
          <w:szCs w:val="24"/>
        </w:rPr>
        <w:t>7</w:t>
      </w:r>
      <w:r w:rsidR="0029062E">
        <w:rPr>
          <w:rFonts w:ascii="Segoe UI Symbol" w:hAnsi="Segoe UI Symbol" w:cs="Segoe UI Symbol" w:hint="eastAsia"/>
          <w:sz w:val="24"/>
          <w:szCs w:val="24"/>
        </w:rPr>
        <w:t>まで送って下さい</w:t>
      </w:r>
    </w:p>
    <w:p w14:paraId="539ABC99" w14:textId="77777777" w:rsidR="00100CA0" w:rsidRDefault="005F1325" w:rsidP="00950629">
      <w:pPr>
        <w:pStyle w:val="a4"/>
        <w:ind w:leftChars="0" w:left="720"/>
        <w:jc w:val="left"/>
        <w:rPr>
          <w:rFonts w:hint="eastAsia"/>
          <w:sz w:val="24"/>
          <w:szCs w:val="24"/>
        </w:rPr>
      </w:pPr>
      <w:r w:rsidRPr="00766117">
        <w:rPr>
          <w:rFonts w:hint="eastAsia"/>
          <w:sz w:val="24"/>
          <w:szCs w:val="24"/>
        </w:rPr>
        <w:t>参加料</w:t>
      </w:r>
      <w:r w:rsidR="00950629">
        <w:rPr>
          <w:rFonts w:hint="eastAsia"/>
          <w:sz w:val="24"/>
          <w:szCs w:val="24"/>
        </w:rPr>
        <w:t>は当日受付で支払うこと</w:t>
      </w:r>
    </w:p>
    <w:p w14:paraId="72422626" w14:textId="77777777" w:rsidR="0029062E" w:rsidRDefault="00DD189A" w:rsidP="00950629">
      <w:pPr>
        <w:pStyle w:val="a4"/>
        <w:numPr>
          <w:ilvl w:val="0"/>
          <w:numId w:val="1"/>
        </w:numPr>
        <w:ind w:leftChars="0" w:right="240"/>
        <w:jc w:val="left"/>
        <w:rPr>
          <w:rFonts w:hint="eastAsia"/>
          <w:sz w:val="24"/>
          <w:szCs w:val="24"/>
        </w:rPr>
      </w:pPr>
      <w:r w:rsidRPr="00950629">
        <w:rPr>
          <w:rFonts w:hint="eastAsia"/>
          <w:sz w:val="24"/>
          <w:szCs w:val="24"/>
        </w:rPr>
        <w:t>組み合せは</w:t>
      </w:r>
      <w:r w:rsidR="00F6161E" w:rsidRPr="00950629">
        <w:rPr>
          <w:rFonts w:hint="eastAsia"/>
          <w:sz w:val="24"/>
          <w:szCs w:val="24"/>
        </w:rPr>
        <w:t>、</w:t>
      </w:r>
      <w:r w:rsidR="00D169C2">
        <w:rPr>
          <w:rFonts w:hint="eastAsia"/>
          <w:sz w:val="24"/>
          <w:szCs w:val="24"/>
        </w:rPr>
        <w:t>開催要項</w:t>
      </w:r>
      <w:r w:rsidR="00123567">
        <w:rPr>
          <w:rFonts w:hint="eastAsia"/>
          <w:sz w:val="24"/>
          <w:szCs w:val="24"/>
        </w:rPr>
        <w:t>に記載してあります</w:t>
      </w:r>
    </w:p>
    <w:p w14:paraId="6EBE8792" w14:textId="77777777" w:rsidR="00540CE7" w:rsidRPr="00950629" w:rsidRDefault="00540CE7" w:rsidP="0029062E">
      <w:pPr>
        <w:pStyle w:val="a4"/>
        <w:ind w:leftChars="0" w:left="720" w:right="240"/>
        <w:jc w:val="left"/>
        <w:rPr>
          <w:rFonts w:hint="eastAsia"/>
          <w:sz w:val="24"/>
          <w:szCs w:val="24"/>
        </w:rPr>
      </w:pPr>
    </w:p>
    <w:p w14:paraId="1E63F157" w14:textId="77777777" w:rsidR="00652A2C" w:rsidRDefault="00AE3A6F" w:rsidP="00F609BA">
      <w:pPr>
        <w:pStyle w:val="a4"/>
        <w:ind w:leftChars="0" w:left="720" w:firstLineChars="2700" w:firstLine="6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府中市卓球連盟</w:t>
      </w:r>
    </w:p>
    <w:sectPr w:rsidR="00652A2C" w:rsidSect="00F609BA">
      <w:pgSz w:w="11906" w:h="16838" w:code="9"/>
      <w:pgMar w:top="1418" w:right="1191" w:bottom="1304" w:left="1191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4459" w14:textId="77777777" w:rsidR="003F11DE" w:rsidRDefault="003F11DE" w:rsidP="0033774C">
      <w:r>
        <w:separator/>
      </w:r>
    </w:p>
  </w:endnote>
  <w:endnote w:type="continuationSeparator" w:id="0">
    <w:p w14:paraId="2C463985" w14:textId="77777777" w:rsidR="003F11DE" w:rsidRDefault="003F11DE" w:rsidP="0033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72B0" w14:textId="77777777" w:rsidR="003F11DE" w:rsidRDefault="003F11DE" w:rsidP="0033774C">
      <w:r>
        <w:separator/>
      </w:r>
    </w:p>
  </w:footnote>
  <w:footnote w:type="continuationSeparator" w:id="0">
    <w:p w14:paraId="5479998F" w14:textId="77777777" w:rsidR="003F11DE" w:rsidRDefault="003F11DE" w:rsidP="0033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0491"/>
    <w:multiLevelType w:val="hybridMultilevel"/>
    <w:tmpl w:val="B6623B96"/>
    <w:lvl w:ilvl="0" w:tplc="31C48B4E">
      <w:start w:val="1"/>
      <w:numFmt w:val="decimalFullWidth"/>
      <w:lvlText w:val="%1、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92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E6"/>
    <w:rsid w:val="00002855"/>
    <w:rsid w:val="00006017"/>
    <w:rsid w:val="000B4162"/>
    <w:rsid w:val="00100CA0"/>
    <w:rsid w:val="00123567"/>
    <w:rsid w:val="001262C1"/>
    <w:rsid w:val="0018059A"/>
    <w:rsid w:val="00192C28"/>
    <w:rsid w:val="00260BF7"/>
    <w:rsid w:val="0029062E"/>
    <w:rsid w:val="00300EC7"/>
    <w:rsid w:val="0033774C"/>
    <w:rsid w:val="003477C1"/>
    <w:rsid w:val="00360681"/>
    <w:rsid w:val="003774D9"/>
    <w:rsid w:val="003A0EA0"/>
    <w:rsid w:val="003F11DE"/>
    <w:rsid w:val="003F475D"/>
    <w:rsid w:val="0040253C"/>
    <w:rsid w:val="00437152"/>
    <w:rsid w:val="004D1B4F"/>
    <w:rsid w:val="004D1CD7"/>
    <w:rsid w:val="0053103C"/>
    <w:rsid w:val="005352EF"/>
    <w:rsid w:val="00540CE7"/>
    <w:rsid w:val="005754A9"/>
    <w:rsid w:val="005E0469"/>
    <w:rsid w:val="005F1325"/>
    <w:rsid w:val="00652A2C"/>
    <w:rsid w:val="006B16A4"/>
    <w:rsid w:val="006D0EE6"/>
    <w:rsid w:val="00766117"/>
    <w:rsid w:val="007D7E2D"/>
    <w:rsid w:val="008253E0"/>
    <w:rsid w:val="00950629"/>
    <w:rsid w:val="00966304"/>
    <w:rsid w:val="00982927"/>
    <w:rsid w:val="009F12C8"/>
    <w:rsid w:val="00A27C8C"/>
    <w:rsid w:val="00A81A1A"/>
    <w:rsid w:val="00A93F52"/>
    <w:rsid w:val="00AE3A6F"/>
    <w:rsid w:val="00B23503"/>
    <w:rsid w:val="00B92307"/>
    <w:rsid w:val="00B955E8"/>
    <w:rsid w:val="00BD0703"/>
    <w:rsid w:val="00C17830"/>
    <w:rsid w:val="00C3228A"/>
    <w:rsid w:val="00C57699"/>
    <w:rsid w:val="00C67612"/>
    <w:rsid w:val="00CA14CF"/>
    <w:rsid w:val="00CE1761"/>
    <w:rsid w:val="00D079C2"/>
    <w:rsid w:val="00D169C2"/>
    <w:rsid w:val="00D27E6D"/>
    <w:rsid w:val="00D86F0C"/>
    <w:rsid w:val="00D91C80"/>
    <w:rsid w:val="00DA15A6"/>
    <w:rsid w:val="00DD189A"/>
    <w:rsid w:val="00E70924"/>
    <w:rsid w:val="00EC038E"/>
    <w:rsid w:val="00ED59A0"/>
    <w:rsid w:val="00EF5170"/>
    <w:rsid w:val="00F609BA"/>
    <w:rsid w:val="00F6161E"/>
    <w:rsid w:val="00F85F6C"/>
    <w:rsid w:val="00FC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A4101"/>
  <w15:chartTrackingRefBased/>
  <w15:docId w15:val="{68D54772-62C1-4BC0-B0DA-ACC77BB4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00C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7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774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377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774C"/>
    <w:rPr>
      <w:kern w:val="2"/>
      <w:sz w:val="21"/>
      <w:szCs w:val="22"/>
    </w:rPr>
  </w:style>
  <w:style w:type="character" w:styleId="a9">
    <w:name w:val="Hyperlink"/>
    <w:uiPriority w:val="99"/>
    <w:unhideWhenUsed/>
    <w:rsid w:val="00950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84AD-8C98-4D14-9212-A49BF2EA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cp:lastModifiedBy>赤塚 拓海</cp:lastModifiedBy>
  <cp:revision>2</cp:revision>
  <cp:lastPrinted>2022-07-12T04:22:00Z</cp:lastPrinted>
  <dcterms:created xsi:type="dcterms:W3CDTF">2022-07-13T06:02:00Z</dcterms:created>
  <dcterms:modified xsi:type="dcterms:W3CDTF">2022-07-13T06:02:00Z</dcterms:modified>
</cp:coreProperties>
</file>